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E03" w:rsidRPr="002E03D6" w:rsidRDefault="00F2045D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A5E41" w:rsidRPr="002E03D6" w:rsidRDefault="008A5E41" w:rsidP="008A5E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5E41" w:rsidRPr="002E03D6" w:rsidRDefault="008A5E41" w:rsidP="008A5E4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0225" w:rsidRPr="00442EC5" w:rsidRDefault="00442EC5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8A5E41" w:rsidRPr="00442EC5" w:rsidRDefault="008A5E41" w:rsidP="008A5E4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поселения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2020-2022 </w:t>
      </w:r>
      <w:r w:rsidR="005F022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годы </w:t>
      </w:r>
    </w:p>
    <w:p w:rsidR="00FF0571" w:rsidRPr="00442EC5" w:rsidRDefault="00FF0571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91A" w:rsidRPr="00442EC5" w:rsidRDefault="0088591A" w:rsidP="0088591A">
      <w:pPr>
        <w:pStyle w:val="Style4"/>
        <w:widowControl/>
        <w:spacing w:before="53"/>
        <w:rPr>
          <w:rStyle w:val="FontStyle54"/>
          <w:sz w:val="28"/>
          <w:szCs w:val="28"/>
        </w:rPr>
      </w:pPr>
      <w:r w:rsidRPr="00442EC5">
        <w:rPr>
          <w:rStyle w:val="FontStyle54"/>
          <w:sz w:val="28"/>
          <w:szCs w:val="28"/>
        </w:rPr>
        <w:t>ПАСПОРТ</w:t>
      </w:r>
    </w:p>
    <w:p w:rsidR="00964D95" w:rsidRPr="00442EC5" w:rsidRDefault="0088591A" w:rsidP="008A5E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617">
        <w:rPr>
          <w:rFonts w:ascii="Times New Roman" w:hAnsi="Times New Roman" w:cs="Times New Roman"/>
          <w:b/>
          <w:sz w:val="28"/>
          <w:szCs w:val="28"/>
        </w:rPr>
        <w:t>м</w:t>
      </w:r>
      <w:bookmarkStart w:id="0" w:name="_GoBack"/>
      <w:bookmarkEnd w:id="0"/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8A5E41" w:rsidRPr="00442EC5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рганинского района 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442EC5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FF057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B91" w:rsidRPr="00442EC5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м сельском </w:t>
      </w:r>
      <w:r w:rsidR="00964D95" w:rsidRPr="00442EC5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2E03D6" w:rsidRPr="00442E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 xml:space="preserve"> на 2020-2022 </w:t>
      </w:r>
      <w:r w:rsidR="00442EC5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5A3C7E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964D95" w:rsidRPr="002E03D6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2E03D6" w:rsidRPr="002E03D6" w:rsidTr="002E03D6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AC2DC2" w:rsidRPr="002E03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B6D4D" w:rsidRPr="002E03D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2E03D6" w:rsidRDefault="00011B91" w:rsidP="002E03D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водного сельского</w:t>
            </w:r>
            <w:r w:rsidR="00FF0571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</w:t>
            </w:r>
          </w:p>
          <w:p w:rsidR="00A77E03" w:rsidRPr="002E03D6" w:rsidRDefault="00A77E03" w:rsidP="002E03D6">
            <w:pPr>
              <w:pStyle w:val="ConsPlusNormal"/>
              <w:tabs>
                <w:tab w:val="left" w:pos="80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3D6" w:rsidRPr="002E03D6" w:rsidTr="002E03D6">
        <w:trPr>
          <w:trHeight w:val="69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29666C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E03D6" w:rsidRPr="002E03D6" w:rsidTr="002E03D6">
        <w:trPr>
          <w:trHeight w:val="82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2E03D6" w:rsidRDefault="00A77E03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E03D6" w:rsidRPr="002E03D6" w:rsidTr="002E03D6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5E41" w:rsidRPr="002E03D6" w:rsidRDefault="00067FE9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и доступности муниципальных услуг сферы культуры </w:t>
            </w:r>
            <w:r w:rsidR="00011B91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сельского 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963401" w:rsidRPr="002E03D6">
              <w:rPr>
                <w:rFonts w:ascii="Times New Roman" w:hAnsi="Times New Roman" w:cs="Times New Roman"/>
                <w:sz w:val="28"/>
                <w:szCs w:val="28"/>
              </w:rPr>
              <w:t>для всех категорий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FE9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 культуры Безводного сельского поселения;</w:t>
            </w:r>
          </w:p>
          <w:p w:rsidR="00067FE9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предотвращение утраты культурного наследия Кубани; </w:t>
            </w:r>
          </w:p>
          <w:p w:rsidR="00F34165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в муниципальных у</w:t>
            </w:r>
            <w:r w:rsidR="002E03D6">
              <w:rPr>
                <w:rFonts w:ascii="Times New Roman" w:hAnsi="Times New Roman" w:cs="Times New Roman"/>
                <w:sz w:val="28"/>
                <w:szCs w:val="28"/>
              </w:rPr>
              <w:t>чреждениях культуры и искусства</w:t>
            </w:r>
          </w:p>
        </w:tc>
      </w:tr>
      <w:tr w:rsidR="002E03D6" w:rsidRPr="002E03D6" w:rsidTr="00442EC5">
        <w:trPr>
          <w:trHeight w:val="3755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120C" w:rsidRDefault="00FD120C" w:rsidP="002E03D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</w:t>
            </w:r>
            <w:r w:rsidRPr="002E03D6">
              <w:rPr>
                <w:rFonts w:ascii="Times New Roman" w:hAnsi="Times New Roman"/>
                <w:sz w:val="28"/>
                <w:szCs w:val="28"/>
              </w:rPr>
              <w:t>исло клубных формирований учреждений культурно-досугового тип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7FE9" w:rsidRPr="002E03D6" w:rsidRDefault="00FD120C" w:rsidP="002E03D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число участников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клубных формирований учреждений культурно-досугового типа;</w:t>
            </w:r>
          </w:p>
          <w:p w:rsidR="00EE456C" w:rsidRDefault="00EE456C" w:rsidP="00EE456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д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амика среднемесячной заработной платы работников муниципальных учреждений культуры по отношению к предыдущему год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E456C" w:rsidRDefault="00EE456C" w:rsidP="00EE456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ч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ло детей, участников творческих мероприятий культурно-досуговых учрежд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E4566" w:rsidRDefault="00EE456C" w:rsidP="00EE456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у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ень удовлетворенности населения Безводного сельского поселения качеством предоставления муниципальных услуг в сфере культуры</w:t>
            </w:r>
            <w:r w:rsidR="008E45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34165" w:rsidRPr="002E03D6" w:rsidRDefault="008E4566" w:rsidP="00986B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E4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>число отремонтированных</w:t>
            </w:r>
            <w:r w:rsidRPr="008E4566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="00986BEE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>памятников и других объектов культурного наследия (памятников истории и культуры), расположенных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водного сельского поселения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 xml:space="preserve"> Курганин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2E03D6" w:rsidRPr="002E03D6" w:rsidTr="002E03D6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DA423E" w:rsidP="009D6D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2 </w:t>
            </w:r>
            <w:r w:rsidR="00F34165" w:rsidRPr="002E03D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E03D6" w:rsidRPr="002E03D6" w:rsidTr="00442EC5">
        <w:trPr>
          <w:trHeight w:val="2797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2E03D6" w:rsidRDefault="00F34165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FE9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 </w:t>
            </w:r>
            <w:r w:rsidR="00B31F65">
              <w:rPr>
                <w:rFonts w:ascii="Times New Roman" w:hAnsi="Times New Roman" w:cs="Times New Roman"/>
                <w:sz w:val="28"/>
                <w:szCs w:val="28"/>
              </w:rPr>
              <w:t>18654,6</w:t>
            </w:r>
            <w:r w:rsidR="000E5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тыс. руб. из средств местного бюджета, в том числе:</w:t>
            </w:r>
          </w:p>
          <w:p w:rsidR="00067FE9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067FE9" w:rsidRPr="002E03D6" w:rsidRDefault="00D53002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42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C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1F65">
              <w:rPr>
                <w:rFonts w:ascii="Times New Roman" w:hAnsi="Times New Roman" w:cs="Times New Roman"/>
                <w:sz w:val="28"/>
                <w:szCs w:val="28"/>
              </w:rPr>
              <w:t>6174,7</w:t>
            </w:r>
            <w:r w:rsidR="0006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67FE9" w:rsidRPr="002E03D6" w:rsidRDefault="00D53002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42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C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1F65">
              <w:rPr>
                <w:rFonts w:ascii="Times New Roman" w:hAnsi="Times New Roman" w:cs="Times New Roman"/>
                <w:sz w:val="28"/>
                <w:szCs w:val="28"/>
              </w:rPr>
              <w:t>6222,5</w:t>
            </w:r>
            <w:r w:rsidR="000E5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67FE9" w:rsidRPr="002E03D6" w:rsidRDefault="00D53002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A42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060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F65">
              <w:rPr>
                <w:rFonts w:ascii="Times New Roman" w:hAnsi="Times New Roman" w:cs="Times New Roman"/>
                <w:sz w:val="28"/>
                <w:szCs w:val="28"/>
              </w:rPr>
              <w:t>6257,4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205B4" w:rsidRPr="002E03D6" w:rsidRDefault="00067FE9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ются краевые денежные средства, при услов</w:t>
            </w:r>
            <w:r w:rsidR="00442EC5">
              <w:rPr>
                <w:rFonts w:ascii="Times New Roman" w:hAnsi="Times New Roman" w:cs="Times New Roman"/>
                <w:sz w:val="28"/>
                <w:szCs w:val="28"/>
              </w:rPr>
              <w:t>ии поступления краевых субсидий</w:t>
            </w:r>
            <w:r w:rsidR="004205B4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03D6" w:rsidRPr="002E03D6" w:rsidTr="00442EC5">
        <w:trPr>
          <w:trHeight w:val="1282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2E03D6" w:rsidRDefault="00E1079B" w:rsidP="002E03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2E03D6" w:rsidRDefault="00E1079B" w:rsidP="002E03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 xml:space="preserve">Администрации Безводного сельского поселения Курганинского района, муниципальное бюджетное учреждение культуры </w:t>
            </w:r>
            <w:r w:rsidR="002E03D6">
              <w:rPr>
                <w:rFonts w:ascii="Times New Roman" w:hAnsi="Times New Roman"/>
                <w:sz w:val="28"/>
                <w:szCs w:val="28"/>
              </w:rPr>
              <w:t>«</w:t>
            </w:r>
            <w:r w:rsidRPr="002E03D6">
              <w:rPr>
                <w:rFonts w:ascii="Times New Roman" w:hAnsi="Times New Roman"/>
                <w:sz w:val="28"/>
                <w:szCs w:val="28"/>
              </w:rPr>
              <w:t>Безводный культурно-досуговый центр</w:t>
            </w:r>
            <w:r w:rsidR="002E03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E03D6" w:rsidRPr="002E03D6" w:rsidTr="00442EC5">
        <w:trPr>
          <w:trHeight w:val="1246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2E03D6" w:rsidRDefault="00E1079B" w:rsidP="002E03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65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079B" w:rsidRPr="002E03D6" w:rsidRDefault="00E1079B" w:rsidP="002E03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871CB3" w:rsidRPr="002E03D6" w:rsidRDefault="00871CB3" w:rsidP="00A77E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E03" w:rsidRPr="002E03D6" w:rsidRDefault="00A77E03" w:rsidP="00442E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2E03D6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2E03D6">
        <w:rPr>
          <w:rFonts w:ascii="Times New Roman" w:hAnsi="Times New Roman" w:cs="Times New Roman"/>
          <w:b/>
          <w:sz w:val="28"/>
          <w:szCs w:val="28"/>
        </w:rPr>
        <w:t>з развития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>культура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</w:t>
      </w:r>
      <w:r w:rsidR="005B6454" w:rsidRPr="002E03D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1079B" w:rsidRPr="002E03D6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  <w:r w:rsidR="002E03D6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7FA" w:rsidRPr="002E03D6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631E5" w:rsidRDefault="007631E5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lastRenderedPageBreak/>
        <w:t>Сегодня сеть муниципальных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 xml:space="preserve">учреждений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 w:cs="Times New Roman"/>
          <w:sz w:val="28"/>
          <w:szCs w:val="28"/>
        </w:rPr>
        <w:t>поселения включает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учреждени</w:t>
      </w:r>
      <w:r w:rsidR="00ED0D51" w:rsidRPr="002E03D6">
        <w:rPr>
          <w:rFonts w:ascii="Times New Roman" w:hAnsi="Times New Roman" w:cs="Times New Roman"/>
          <w:sz w:val="28"/>
          <w:szCs w:val="28"/>
        </w:rPr>
        <w:t>я</w:t>
      </w:r>
      <w:r w:rsidRPr="002E03D6">
        <w:rPr>
          <w:rFonts w:ascii="Times New Roman" w:hAnsi="Times New Roman" w:cs="Times New Roman"/>
          <w:sz w:val="28"/>
          <w:szCs w:val="28"/>
        </w:rPr>
        <w:t xml:space="preserve"> различной направленности: </w:t>
      </w:r>
      <w:r w:rsidR="00011B91" w:rsidRPr="002E03D6">
        <w:rPr>
          <w:rFonts w:ascii="Times New Roman" w:hAnsi="Times New Roman" w:cs="Times New Roman"/>
          <w:sz w:val="28"/>
          <w:szCs w:val="28"/>
        </w:rPr>
        <w:t>1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культурно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-</w:t>
      </w:r>
      <w:r w:rsidR="00E64480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досугов</w:t>
      </w:r>
      <w:r w:rsidR="00011B91" w:rsidRPr="002E03D6">
        <w:rPr>
          <w:rFonts w:ascii="Times New Roman" w:hAnsi="Times New Roman" w:cs="Times New Roman"/>
          <w:sz w:val="28"/>
          <w:szCs w:val="28"/>
        </w:rPr>
        <w:t>о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11B91" w:rsidRPr="002E03D6">
        <w:rPr>
          <w:rFonts w:ascii="Times New Roman" w:hAnsi="Times New Roman" w:cs="Times New Roman"/>
          <w:sz w:val="28"/>
          <w:szCs w:val="28"/>
        </w:rPr>
        <w:t>е</w:t>
      </w:r>
      <w:r w:rsidRPr="002E03D6">
        <w:rPr>
          <w:rFonts w:ascii="Times New Roman" w:hAnsi="Times New Roman" w:cs="Times New Roman"/>
          <w:sz w:val="28"/>
          <w:szCs w:val="28"/>
        </w:rPr>
        <w:t>, а также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8B156C">
        <w:rPr>
          <w:rFonts w:ascii="Times New Roman" w:hAnsi="Times New Roman" w:cs="Times New Roman"/>
          <w:sz w:val="28"/>
          <w:szCs w:val="28"/>
        </w:rPr>
        <w:t>2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>сельские</w:t>
      </w:r>
      <w:r w:rsidRPr="002E03D6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p w:rsidR="00442EC5" w:rsidRPr="002E03D6" w:rsidRDefault="00442EC5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E03D6"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объемы</w:t>
      </w:r>
      <w:proofErr w:type="gramEnd"/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 xml:space="preserve">муницип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оказываемых</w:t>
      </w:r>
    </w:p>
    <w:p w:rsidR="007631E5" w:rsidRPr="002E03D6" w:rsidRDefault="007631E5" w:rsidP="00442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населению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 xml:space="preserve">учреждениями культуры. По мере ежегодного увеличения объема услуг культуры, потребляемых населением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2E03D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737AEC" w:rsidRPr="002E03D6" w:rsidRDefault="00011B91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2E03D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sz w:val="28"/>
          <w:szCs w:val="28"/>
        </w:rPr>
        <w:t>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Вместе с тем в отрасли </w:t>
      </w:r>
      <w:r w:rsidR="002E03D6">
        <w:rPr>
          <w:rFonts w:ascii="Times New Roman" w:hAnsi="Times New Roman" w:cs="Times New Roman"/>
          <w:sz w:val="28"/>
          <w:szCs w:val="28"/>
        </w:rPr>
        <w:t>«</w:t>
      </w:r>
      <w:r w:rsidRPr="002E03D6">
        <w:rPr>
          <w:rFonts w:ascii="Times New Roman" w:hAnsi="Times New Roman" w:cs="Times New Roman"/>
          <w:sz w:val="28"/>
          <w:szCs w:val="28"/>
        </w:rPr>
        <w:t>Культура, искусство и кинематография</w:t>
      </w:r>
      <w:r w:rsidR="002E03D6">
        <w:rPr>
          <w:rFonts w:ascii="Times New Roman" w:hAnsi="Times New Roman" w:cs="Times New Roman"/>
          <w:sz w:val="28"/>
          <w:szCs w:val="28"/>
        </w:rPr>
        <w:t>»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011B91" w:rsidRPr="002E03D6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="00912636" w:rsidRPr="002E03D6">
        <w:rPr>
          <w:rFonts w:ascii="Times New Roman" w:hAnsi="Times New Roman" w:cs="Times New Roman"/>
          <w:sz w:val="28"/>
          <w:szCs w:val="28"/>
        </w:rPr>
        <w:t>поселения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Pr="002E03D6" w:rsidRDefault="00A77E03" w:rsidP="00011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</w:t>
      </w:r>
      <w:r w:rsidR="002E03D6"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Pr="002E03D6">
        <w:rPr>
          <w:rFonts w:ascii="Times New Roman" w:hAnsi="Times New Roman" w:cs="Times New Roman"/>
          <w:sz w:val="28"/>
          <w:szCs w:val="28"/>
        </w:rPr>
        <w:t>по созданию безопасных условий хранения и использования библиотечных фондов</w:t>
      </w:r>
      <w:r w:rsidR="00737AEC" w:rsidRPr="002E03D6">
        <w:rPr>
          <w:rFonts w:ascii="Times New Roman" w:hAnsi="Times New Roman" w:cs="Times New Roman"/>
          <w:sz w:val="28"/>
          <w:szCs w:val="28"/>
        </w:rPr>
        <w:t>,</w:t>
      </w:r>
      <w:r w:rsidRPr="002E03D6">
        <w:rPr>
          <w:rFonts w:ascii="Times New Roman" w:hAnsi="Times New Roman" w:cs="Times New Roman"/>
          <w:sz w:val="28"/>
          <w:szCs w:val="28"/>
        </w:rPr>
        <w:t xml:space="preserve"> обеспечения безопасности участников массовых культур</w:t>
      </w:r>
      <w:r w:rsidR="00ED0D51" w:rsidRPr="002E03D6">
        <w:rPr>
          <w:rFonts w:ascii="Times New Roman" w:hAnsi="Times New Roman" w:cs="Times New Roman"/>
          <w:sz w:val="28"/>
          <w:szCs w:val="28"/>
        </w:rPr>
        <w:t>но-досуговых мероприятий,</w:t>
      </w:r>
      <w:r w:rsidR="00ED0D51" w:rsidRPr="002E03D6">
        <w:rPr>
          <w:rFonts w:ascii="Times New Roman" w:hAnsi="Times New Roman" w:cs="Times New Roman"/>
          <w:bCs/>
          <w:sz w:val="28"/>
          <w:szCs w:val="28"/>
        </w:rPr>
        <w:t xml:space="preserve"> сохранение, использование и популяризация объектов культурного наследия.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B3" w:rsidRPr="002E03D6" w:rsidRDefault="00871CB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2E03D6" w:rsidRDefault="00C13991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2E03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77E03" w:rsidRPr="002E03D6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60"/>
        <w:gridCol w:w="841"/>
        <w:gridCol w:w="567"/>
        <w:gridCol w:w="1086"/>
        <w:gridCol w:w="1087"/>
        <w:gridCol w:w="1089"/>
      </w:tblGrid>
      <w:tr w:rsidR="00963401" w:rsidRPr="002E03D6" w:rsidTr="00026F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Единица измере</w:t>
            </w:r>
            <w:r w:rsidRPr="002E03D6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2E03D6">
              <w:rPr>
                <w:rStyle w:val="FontStyle57"/>
                <w:sz w:val="28"/>
                <w:szCs w:val="28"/>
              </w:rPr>
              <w:t>Ста</w:t>
            </w:r>
            <w:r w:rsidRPr="002E03D6">
              <w:rPr>
                <w:rStyle w:val="FontStyle57"/>
                <w:sz w:val="28"/>
                <w:szCs w:val="28"/>
              </w:rPr>
              <w:softHyphen/>
              <w:t>тус</w:t>
            </w:r>
            <w:r w:rsidRPr="002E03D6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963401" w:rsidRPr="002E03D6" w:rsidTr="00026FD5">
        <w:trPr>
          <w:trHeight w:val="204"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2E03D6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963401" w:rsidRPr="002E03D6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2E03D6" w:rsidRDefault="00963401" w:rsidP="002E03D6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963401" w:rsidRPr="002E03D6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2E03D6" w:rsidRDefault="00963401" w:rsidP="00FF510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 xml:space="preserve">Муниципальная программа </w:t>
            </w:r>
            <w:r w:rsidR="002E03D6">
              <w:rPr>
                <w:rStyle w:val="FontStyle57"/>
                <w:sz w:val="28"/>
                <w:szCs w:val="28"/>
              </w:rPr>
              <w:t>«</w:t>
            </w:r>
            <w:r w:rsidRPr="002E03D6">
              <w:rPr>
                <w:bCs/>
                <w:sz w:val="28"/>
                <w:szCs w:val="28"/>
              </w:rPr>
              <w:t>Развитие культуры в Безводном сельском поселении Курганинского района</w:t>
            </w:r>
            <w:r w:rsidR="002E03D6">
              <w:rPr>
                <w:bCs/>
                <w:sz w:val="28"/>
                <w:szCs w:val="28"/>
              </w:rPr>
              <w:t>»</w:t>
            </w:r>
            <w:r w:rsidRPr="002E03D6">
              <w:rPr>
                <w:bCs/>
                <w:sz w:val="28"/>
                <w:szCs w:val="28"/>
              </w:rPr>
              <w:t xml:space="preserve"> на </w:t>
            </w:r>
            <w:r w:rsidR="00B0646F">
              <w:rPr>
                <w:bCs/>
                <w:sz w:val="28"/>
                <w:szCs w:val="28"/>
              </w:rPr>
              <w:t xml:space="preserve">2020-2022 </w:t>
            </w:r>
            <w:r w:rsidR="00FF510A">
              <w:rPr>
                <w:bCs/>
                <w:sz w:val="28"/>
                <w:szCs w:val="28"/>
              </w:rPr>
              <w:t>годы</w:t>
            </w:r>
            <w:r w:rsidRPr="002E03D6">
              <w:rPr>
                <w:bCs/>
                <w:sz w:val="28"/>
                <w:szCs w:val="28"/>
              </w:rPr>
              <w:t>.</w:t>
            </w:r>
          </w:p>
        </w:tc>
      </w:tr>
      <w:tr w:rsidR="00963401" w:rsidRPr="002E03D6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Цель:</w:t>
            </w:r>
            <w:r w:rsidRPr="002E03D6">
              <w:rPr>
                <w:sz w:val="28"/>
                <w:szCs w:val="28"/>
              </w:rPr>
              <w:t xml:space="preserve"> повышение качества и доступности муниципальных услуг сферы культуры Безводного сельского поселения для всех категорий потребителей</w:t>
            </w:r>
          </w:p>
        </w:tc>
      </w:tr>
      <w:tr w:rsidR="00963401" w:rsidRPr="002E03D6" w:rsidTr="00026FD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401" w:rsidRPr="002E03D6" w:rsidRDefault="00963401" w:rsidP="00963401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FE9" w:rsidRPr="002E03D6" w:rsidRDefault="00963401" w:rsidP="00067F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Задачи:</w:t>
            </w: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</w:t>
            </w:r>
            <w:r w:rsidR="002E03D6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чреждений культуры </w:t>
            </w:r>
            <w:r w:rsidR="00067FE9" w:rsidRPr="002E0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дного сельского поселения; сохранение и предотвращение утраты культурного наследия Кубани;</w:t>
            </w:r>
          </w:p>
          <w:p w:rsidR="00963401" w:rsidRPr="002E03D6" w:rsidRDefault="00067FE9" w:rsidP="00442EC5">
            <w:pPr>
              <w:pStyle w:val="ConsPlusNormal"/>
              <w:jc w:val="both"/>
              <w:rPr>
                <w:rStyle w:val="FontStyle57"/>
                <w:sz w:val="28"/>
                <w:szCs w:val="28"/>
              </w:rPr>
            </w:pPr>
            <w:r w:rsidRPr="002E03D6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 </w:t>
            </w:r>
          </w:p>
        </w:tc>
      </w:tr>
      <w:tr w:rsidR="00442EC5" w:rsidRPr="002E03D6" w:rsidTr="004C675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EC5" w:rsidRPr="002E03D6" w:rsidRDefault="00442EC5" w:rsidP="004C675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lastRenderedPageBreak/>
              <w:t>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C5" w:rsidRPr="002E03D6" w:rsidRDefault="00442EC5" w:rsidP="004C675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C5" w:rsidRPr="002E03D6" w:rsidRDefault="00442EC5" w:rsidP="004C675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C5" w:rsidRPr="002E03D6" w:rsidRDefault="00442EC5" w:rsidP="004C675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C5" w:rsidRPr="002E03D6" w:rsidRDefault="00442EC5" w:rsidP="004C675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EC5" w:rsidRPr="002E03D6" w:rsidRDefault="00442EC5" w:rsidP="004C675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2EC5" w:rsidRPr="002E03D6" w:rsidRDefault="00442EC5" w:rsidP="004C675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186A81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2E03D6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186A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</w:t>
            </w:r>
            <w:r w:rsidR="002E03D6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D6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81" w:rsidRPr="002E03D6" w:rsidRDefault="00186A81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186A81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A81" w:rsidRPr="002E03D6" w:rsidRDefault="00186A81" w:rsidP="005F022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2E03D6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026F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186A81" w:rsidP="00D65A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A81" w:rsidRPr="002E03D6" w:rsidRDefault="00186A81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A81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6A81" w:rsidRPr="002E03D6" w:rsidRDefault="00B07936" w:rsidP="009D6D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</w:tr>
      <w:tr w:rsidR="00C66BB8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5F022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4C1246" w:rsidP="00C66B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  <w:r w:rsidR="00C66BB8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4C1246" w:rsidP="00C66BB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  <w:r w:rsidR="00C66BB8"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2E03D6" w:rsidRDefault="00D53002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C66B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C66BB8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5F022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B079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 участников творческих мероприятий культурно-досуговых учреждений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B07936" w:rsidP="00B0793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2E03D6" w:rsidRDefault="00B0793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04</w:t>
            </w:r>
          </w:p>
        </w:tc>
      </w:tr>
      <w:tr w:rsidR="00C66BB8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186A81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2E03D6">
              <w:rPr>
                <w:sz w:val="28"/>
                <w:szCs w:val="28"/>
              </w:rPr>
              <w:t>1.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2E03D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BB8" w:rsidRPr="002E03D6" w:rsidRDefault="00C66BB8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6BB8" w:rsidRPr="002E03D6" w:rsidRDefault="00C66BB8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0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E4566" w:rsidRPr="002E03D6" w:rsidTr="00D65A8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4566" w:rsidRPr="002E03D6" w:rsidRDefault="008E4566" w:rsidP="008E4566">
            <w:pPr>
              <w:pStyle w:val="Style24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2E03D6" w:rsidRDefault="008E4566" w:rsidP="00986BE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4566">
              <w:rPr>
                <w:rFonts w:ascii="Times New Roman" w:hAnsi="Times New Roman"/>
                <w:sz w:val="28"/>
                <w:szCs w:val="28"/>
              </w:rPr>
              <w:t>число отремонтированных</w:t>
            </w:r>
            <w:r w:rsidRPr="008E4566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="00986BEE">
              <w:rPr>
                <w:rFonts w:ascii="Times New Roman" w:eastAsia="Lucida Sans Unicode" w:hAnsi="Times New Roman"/>
                <w:spacing w:val="-8"/>
                <w:kern w:val="1"/>
                <w:sz w:val="28"/>
                <w:szCs w:val="28"/>
                <w:lang w:eastAsia="ar-SA"/>
              </w:rPr>
              <w:t xml:space="preserve">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>памятников и других объектов культурного наследия (памятников истории и культуры), расположенных на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водного сельского поселения </w:t>
            </w:r>
            <w:r w:rsidRPr="008E4566">
              <w:rPr>
                <w:rFonts w:ascii="Times New Roman" w:hAnsi="Times New Roman"/>
                <w:sz w:val="28"/>
                <w:szCs w:val="28"/>
              </w:rPr>
              <w:t xml:space="preserve"> Курганин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566" w:rsidRPr="002E03D6" w:rsidRDefault="008E4566" w:rsidP="00026FD5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4566" w:rsidRPr="002E03D6" w:rsidRDefault="008E4566" w:rsidP="00026F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067FE9" w:rsidRPr="002E03D6" w:rsidRDefault="00067FE9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E41" w:rsidRPr="002E03D6" w:rsidRDefault="008A5E41" w:rsidP="0002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B0646F">
        <w:rPr>
          <w:rFonts w:ascii="Times New Roman" w:hAnsi="Times New Roman" w:cs="Times New Roman"/>
          <w:sz w:val="28"/>
          <w:szCs w:val="28"/>
        </w:rPr>
        <w:t>–</w:t>
      </w: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  <w:r w:rsidR="00B0646F">
        <w:rPr>
          <w:rFonts w:ascii="Times New Roman" w:hAnsi="Times New Roman" w:cs="Times New Roman"/>
          <w:sz w:val="28"/>
          <w:szCs w:val="28"/>
        </w:rPr>
        <w:t xml:space="preserve">2020-2022 </w:t>
      </w:r>
      <w:r w:rsidRPr="002E03D6">
        <w:rPr>
          <w:rFonts w:ascii="Times New Roman" w:hAnsi="Times New Roman" w:cs="Times New Roman"/>
          <w:sz w:val="28"/>
          <w:szCs w:val="28"/>
        </w:rPr>
        <w:t>годы.</w:t>
      </w:r>
    </w:p>
    <w:p w:rsidR="008A5E41" w:rsidRPr="002E03D6" w:rsidRDefault="008A5E41" w:rsidP="008A5E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8AB" w:rsidRPr="002E03D6" w:rsidRDefault="00A77E03" w:rsidP="002E03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2E03D6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2E03D6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011B91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сельского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E03D6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D51" w:rsidRPr="002E03D6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2E03D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DA423E">
        <w:rPr>
          <w:rFonts w:ascii="Times New Roman" w:hAnsi="Times New Roman" w:cs="Times New Roman"/>
          <w:b/>
          <w:bCs/>
          <w:sz w:val="28"/>
          <w:szCs w:val="28"/>
        </w:rPr>
        <w:t>2020-2022</w:t>
      </w:r>
      <w:r w:rsidR="00B064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0AE9" w:rsidRPr="002E03D6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8548AB" w:rsidRPr="002E03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77E03" w:rsidRPr="002E03D6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AE9" w:rsidRPr="002E03D6" w:rsidRDefault="002E03D6" w:rsidP="00067FE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FE9" w:rsidRPr="002E03D6">
        <w:rPr>
          <w:rFonts w:ascii="Times New Roman" w:hAnsi="Times New Roman" w:cs="Times New Roman"/>
          <w:bCs/>
          <w:sz w:val="28"/>
          <w:szCs w:val="28"/>
        </w:rPr>
        <w:t>Не предусмотрены</w:t>
      </w:r>
    </w:p>
    <w:p w:rsidR="00067FE9" w:rsidRPr="002E03D6" w:rsidRDefault="00067FE9" w:rsidP="00067F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AB4" w:rsidRPr="002E03D6" w:rsidRDefault="007E4AB4" w:rsidP="002E03D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1" w:name="sub_1300"/>
      <w:r w:rsidRPr="002E03D6">
        <w:rPr>
          <w:rFonts w:ascii="Times New Roman" w:hAnsi="Times New Roman"/>
          <w:b/>
          <w:bCs/>
          <w:sz w:val="28"/>
          <w:szCs w:val="28"/>
        </w:rPr>
        <w:t xml:space="preserve">4. Перечень основных мероприятий муниципальной программы </w:t>
      </w:r>
      <w:bookmarkEnd w:id="1"/>
      <w:r w:rsidR="002E03D6"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</w:t>
      </w:r>
      <w:r w:rsidR="002E03D6" w:rsidRPr="002E03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сельском поселении Курганинского района</w:t>
      </w:r>
      <w:r w:rsidR="002E03D6">
        <w:rPr>
          <w:rFonts w:ascii="Times New Roman" w:hAnsi="Times New Roman"/>
          <w:b/>
          <w:bCs/>
          <w:sz w:val="28"/>
          <w:szCs w:val="28"/>
        </w:rPr>
        <w:t>»</w:t>
      </w:r>
      <w:r w:rsidR="00B0646F">
        <w:rPr>
          <w:rFonts w:ascii="Times New Roman" w:hAnsi="Times New Roman"/>
          <w:b/>
          <w:bCs/>
          <w:sz w:val="28"/>
          <w:szCs w:val="28"/>
        </w:rPr>
        <w:t xml:space="preserve"> на 2020-2022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:rsidR="007E4AB4" w:rsidRPr="002E03D6" w:rsidRDefault="007E4AB4" w:rsidP="007E4AB4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2E03D6">
        <w:rPr>
          <w:rStyle w:val="FontStyle56"/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2030"/>
        <w:gridCol w:w="992"/>
        <w:gridCol w:w="992"/>
        <w:gridCol w:w="851"/>
        <w:gridCol w:w="850"/>
        <w:gridCol w:w="851"/>
        <w:gridCol w:w="1417"/>
        <w:gridCol w:w="1373"/>
      </w:tblGrid>
      <w:tr w:rsidR="007E4AB4" w:rsidRPr="002E03D6" w:rsidTr="003F7472">
        <w:tc>
          <w:tcPr>
            <w:tcW w:w="522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030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Источники</w:t>
            </w:r>
          </w:p>
          <w:p w:rsidR="007E4AB4" w:rsidRPr="002E03D6" w:rsidRDefault="007E4AB4" w:rsidP="00A4282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финансиро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2" w:type="dxa"/>
            <w:vMerge w:val="restart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Объем финанс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 (тыс.</w:t>
            </w:r>
            <w:r w:rsidR="007F2ED2">
              <w:rPr>
                <w:rStyle w:val="FontStyle57"/>
                <w:sz w:val="24"/>
                <w:szCs w:val="24"/>
              </w:rPr>
              <w:t xml:space="preserve"> </w:t>
            </w:r>
            <w:r w:rsidRPr="002E03D6">
              <w:rPr>
                <w:rStyle w:val="FontStyle57"/>
                <w:sz w:val="24"/>
                <w:szCs w:val="24"/>
              </w:rPr>
              <w:t>руб</w:t>
            </w:r>
            <w:r w:rsidR="007F2ED2">
              <w:rPr>
                <w:rStyle w:val="FontStyle57"/>
                <w:sz w:val="24"/>
                <w:szCs w:val="24"/>
              </w:rPr>
              <w:t>.</w:t>
            </w:r>
            <w:r w:rsidRPr="002E03D6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3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7E4AB4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Непосред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2E03D6">
              <w:rPr>
                <w:rStyle w:val="FontStyle57"/>
                <w:sz w:val="24"/>
                <w:szCs w:val="24"/>
              </w:rPr>
              <w:softHyphen/>
              <w:t>тия</w:t>
            </w:r>
          </w:p>
          <w:p w:rsidR="003F7472" w:rsidRDefault="003F7472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3F7472" w:rsidRPr="002E03D6" w:rsidRDefault="003F7472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 w:val="restart"/>
            <w:vAlign w:val="center"/>
          </w:tcPr>
          <w:p w:rsidR="007E4AB4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3F7472" w:rsidRDefault="003F7472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3F7472" w:rsidRDefault="003F7472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3F7472" w:rsidRDefault="003F7472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3F7472" w:rsidRPr="002E03D6" w:rsidRDefault="003F7472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7E4AB4" w:rsidRPr="002E03D6" w:rsidTr="003F7472">
        <w:tc>
          <w:tcPr>
            <w:tcW w:w="522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030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E4AB4" w:rsidRPr="002E03D6" w:rsidRDefault="007E4AB4" w:rsidP="00A4282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1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2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7E4AB4" w:rsidRPr="002E03D6" w:rsidRDefault="007E4AB4" w:rsidP="00A4282D">
            <w:pPr>
              <w:pStyle w:val="Style24"/>
              <w:widowControl/>
              <w:jc w:val="center"/>
            </w:pPr>
            <w:r w:rsidRPr="002E03D6">
              <w:rPr>
                <w:rStyle w:val="FontStyle57"/>
                <w:sz w:val="24"/>
                <w:szCs w:val="24"/>
              </w:rPr>
              <w:t>3 год реали</w:t>
            </w:r>
            <w:r w:rsidRPr="002E03D6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7E4AB4" w:rsidRPr="002E03D6" w:rsidRDefault="007E4AB4" w:rsidP="00A4282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2EC5" w:rsidRPr="002E03D6" w:rsidTr="003F7472">
        <w:trPr>
          <w:trHeight w:val="415"/>
        </w:trPr>
        <w:tc>
          <w:tcPr>
            <w:tcW w:w="522" w:type="dxa"/>
          </w:tcPr>
          <w:p w:rsidR="00442EC5" w:rsidRPr="002E03D6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442EC5" w:rsidRPr="002E03D6" w:rsidRDefault="00442EC5" w:rsidP="00442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2EC5" w:rsidRPr="002E03D6" w:rsidRDefault="00442EC5" w:rsidP="00442EC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442EC5" w:rsidRPr="002E03D6" w:rsidRDefault="00442EC5" w:rsidP="00442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034D0" w:rsidRPr="002E03D6" w:rsidTr="003F7472">
        <w:trPr>
          <w:trHeight w:val="840"/>
        </w:trPr>
        <w:tc>
          <w:tcPr>
            <w:tcW w:w="522" w:type="dxa"/>
            <w:vMerge w:val="restart"/>
          </w:tcPr>
          <w:p w:rsidR="002034D0" w:rsidRPr="002E03D6" w:rsidRDefault="002034D0" w:rsidP="002034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vMerge w:val="restart"/>
          </w:tcPr>
          <w:p w:rsidR="002034D0" w:rsidRPr="002E03D6" w:rsidRDefault="002034D0" w:rsidP="00203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№1</w:t>
            </w:r>
          </w:p>
          <w:p w:rsidR="002034D0" w:rsidRDefault="002034D0" w:rsidP="00203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3D6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деятельности муниципальных учреждений отрасли «Культура, искусство и кинематография» Безводного сельского поселения Курганинского района по предоставлению муниципальных услуг» </w:t>
            </w:r>
          </w:p>
          <w:p w:rsidR="002034D0" w:rsidRPr="002E03D6" w:rsidRDefault="002034D0" w:rsidP="002034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4D0" w:rsidRPr="002E03D6" w:rsidRDefault="002034D0" w:rsidP="002034D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034D0" w:rsidRPr="002E03D6" w:rsidRDefault="00B31F65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5,7</w:t>
            </w:r>
          </w:p>
        </w:tc>
        <w:tc>
          <w:tcPr>
            <w:tcW w:w="851" w:type="dxa"/>
          </w:tcPr>
          <w:p w:rsidR="002034D0" w:rsidRPr="002E03D6" w:rsidRDefault="00B31F65" w:rsidP="002034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7,6</w:t>
            </w:r>
          </w:p>
        </w:tc>
        <w:tc>
          <w:tcPr>
            <w:tcW w:w="850" w:type="dxa"/>
          </w:tcPr>
          <w:p w:rsidR="002034D0" w:rsidRDefault="00B31F65" w:rsidP="002034D0">
            <w:r>
              <w:rPr>
                <w:rFonts w:ascii="Times New Roman" w:hAnsi="Times New Roman"/>
                <w:sz w:val="24"/>
                <w:szCs w:val="24"/>
              </w:rPr>
              <w:t>5332,9</w:t>
            </w:r>
          </w:p>
        </w:tc>
        <w:tc>
          <w:tcPr>
            <w:tcW w:w="851" w:type="dxa"/>
          </w:tcPr>
          <w:p w:rsidR="002034D0" w:rsidRDefault="00B31F65" w:rsidP="002034D0">
            <w:r>
              <w:rPr>
                <w:rFonts w:ascii="Times New Roman" w:hAnsi="Times New Roman"/>
                <w:sz w:val="24"/>
                <w:szCs w:val="24"/>
              </w:rPr>
              <w:t>5365,2</w:t>
            </w:r>
          </w:p>
        </w:tc>
        <w:tc>
          <w:tcPr>
            <w:tcW w:w="1417" w:type="dxa"/>
            <w:vMerge w:val="restart"/>
          </w:tcPr>
          <w:p w:rsidR="002034D0" w:rsidRPr="00D646A9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К</w:t>
            </w:r>
            <w:r w:rsidRPr="00D646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чественное предоставление муниципальных услуг в сфере культура</w:t>
            </w:r>
          </w:p>
        </w:tc>
        <w:tc>
          <w:tcPr>
            <w:tcW w:w="1373" w:type="dxa"/>
            <w:vMerge w:val="restart"/>
          </w:tcPr>
          <w:p w:rsidR="002034D0" w:rsidRPr="002E03D6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2034D0" w:rsidRPr="002E03D6" w:rsidRDefault="002034D0" w:rsidP="002034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F65" w:rsidRPr="002E03D6" w:rsidTr="003F7472">
        <w:trPr>
          <w:trHeight w:val="3177"/>
        </w:trPr>
        <w:tc>
          <w:tcPr>
            <w:tcW w:w="522" w:type="dxa"/>
            <w:vMerge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1F65" w:rsidRPr="002E03D6" w:rsidRDefault="00B31F65" w:rsidP="00B31F6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5,7</w:t>
            </w: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7,6</w:t>
            </w:r>
          </w:p>
        </w:tc>
        <w:tc>
          <w:tcPr>
            <w:tcW w:w="850" w:type="dxa"/>
          </w:tcPr>
          <w:p w:rsidR="00B31F65" w:rsidRDefault="00B31F65" w:rsidP="00B31F65">
            <w:r>
              <w:rPr>
                <w:rFonts w:ascii="Times New Roman" w:hAnsi="Times New Roman"/>
                <w:sz w:val="24"/>
                <w:szCs w:val="24"/>
              </w:rPr>
              <w:t>5332,9</w:t>
            </w:r>
          </w:p>
        </w:tc>
        <w:tc>
          <w:tcPr>
            <w:tcW w:w="851" w:type="dxa"/>
          </w:tcPr>
          <w:p w:rsidR="00B31F65" w:rsidRDefault="00B31F65" w:rsidP="00B31F65">
            <w:r>
              <w:rPr>
                <w:rFonts w:ascii="Times New Roman" w:hAnsi="Times New Roman"/>
                <w:sz w:val="24"/>
                <w:szCs w:val="24"/>
              </w:rPr>
              <w:t>5365,2</w:t>
            </w:r>
          </w:p>
        </w:tc>
        <w:tc>
          <w:tcPr>
            <w:tcW w:w="1417" w:type="dxa"/>
            <w:vMerge/>
          </w:tcPr>
          <w:p w:rsidR="00B31F65" w:rsidRPr="00D646A9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F65" w:rsidRPr="002E03D6" w:rsidTr="003F7472">
        <w:trPr>
          <w:trHeight w:val="150"/>
        </w:trPr>
        <w:tc>
          <w:tcPr>
            <w:tcW w:w="522" w:type="dxa"/>
            <w:vMerge w:val="restart"/>
          </w:tcPr>
          <w:p w:rsidR="00B31F65" w:rsidRPr="002E03D6" w:rsidRDefault="00B31F65" w:rsidP="00B31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30" w:type="dxa"/>
            <w:vMerge w:val="restart"/>
          </w:tcPr>
          <w:p w:rsidR="00B31F65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B31F65" w:rsidRPr="008744E5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1F65" w:rsidRPr="002E03D6" w:rsidRDefault="00B31F65" w:rsidP="00B31F6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5,7</w:t>
            </w: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7,6</w:t>
            </w:r>
          </w:p>
        </w:tc>
        <w:tc>
          <w:tcPr>
            <w:tcW w:w="850" w:type="dxa"/>
          </w:tcPr>
          <w:p w:rsidR="00B31F65" w:rsidRDefault="00B31F65" w:rsidP="00B31F65">
            <w:r>
              <w:rPr>
                <w:rFonts w:ascii="Times New Roman" w:hAnsi="Times New Roman"/>
                <w:sz w:val="24"/>
                <w:szCs w:val="24"/>
              </w:rPr>
              <w:t>5332,9</w:t>
            </w:r>
          </w:p>
        </w:tc>
        <w:tc>
          <w:tcPr>
            <w:tcW w:w="851" w:type="dxa"/>
          </w:tcPr>
          <w:p w:rsidR="00B31F65" w:rsidRDefault="00B31F65" w:rsidP="00B31F65">
            <w:r>
              <w:rPr>
                <w:rFonts w:ascii="Times New Roman" w:hAnsi="Times New Roman"/>
                <w:sz w:val="24"/>
                <w:szCs w:val="24"/>
              </w:rPr>
              <w:t>5365,2</w:t>
            </w:r>
          </w:p>
        </w:tc>
        <w:tc>
          <w:tcPr>
            <w:tcW w:w="1417" w:type="dxa"/>
            <w:vMerge/>
          </w:tcPr>
          <w:p w:rsidR="00B31F65" w:rsidRPr="00D646A9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F65" w:rsidRPr="002E03D6" w:rsidTr="003F7472">
        <w:trPr>
          <w:trHeight w:val="127"/>
        </w:trPr>
        <w:tc>
          <w:tcPr>
            <w:tcW w:w="522" w:type="dxa"/>
            <w:vMerge/>
          </w:tcPr>
          <w:p w:rsidR="00B31F65" w:rsidRPr="002E03D6" w:rsidRDefault="00B31F65" w:rsidP="00B31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1F65" w:rsidRPr="002E03D6" w:rsidRDefault="00B31F65" w:rsidP="00B31F6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85,7</w:t>
            </w: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7,6</w:t>
            </w:r>
          </w:p>
        </w:tc>
        <w:tc>
          <w:tcPr>
            <w:tcW w:w="850" w:type="dxa"/>
          </w:tcPr>
          <w:p w:rsidR="00B31F65" w:rsidRDefault="00B31F65" w:rsidP="00B31F65">
            <w:r>
              <w:rPr>
                <w:rFonts w:ascii="Times New Roman" w:hAnsi="Times New Roman"/>
                <w:sz w:val="24"/>
                <w:szCs w:val="24"/>
              </w:rPr>
              <w:t>5332,9</w:t>
            </w:r>
          </w:p>
        </w:tc>
        <w:tc>
          <w:tcPr>
            <w:tcW w:w="851" w:type="dxa"/>
          </w:tcPr>
          <w:p w:rsidR="00B31F65" w:rsidRDefault="00B31F65" w:rsidP="00B31F65">
            <w:r>
              <w:rPr>
                <w:rFonts w:ascii="Times New Roman" w:hAnsi="Times New Roman"/>
                <w:sz w:val="24"/>
                <w:szCs w:val="24"/>
              </w:rPr>
              <w:t>5365,2</w:t>
            </w:r>
          </w:p>
        </w:tc>
        <w:tc>
          <w:tcPr>
            <w:tcW w:w="1417" w:type="dxa"/>
            <w:vMerge/>
          </w:tcPr>
          <w:p w:rsidR="00B31F65" w:rsidRPr="00D646A9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F65" w:rsidRPr="002E03D6" w:rsidTr="003F7472">
        <w:trPr>
          <w:trHeight w:val="96"/>
        </w:trPr>
        <w:tc>
          <w:tcPr>
            <w:tcW w:w="522" w:type="dxa"/>
            <w:vMerge/>
          </w:tcPr>
          <w:p w:rsidR="00B31F65" w:rsidRPr="002E03D6" w:rsidRDefault="00B31F65" w:rsidP="00B31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1F65" w:rsidRPr="002E03D6" w:rsidRDefault="00B31F65" w:rsidP="00B31F6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1F65" w:rsidRPr="00D646A9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F65" w:rsidRPr="002E03D6" w:rsidTr="003F7472">
        <w:trPr>
          <w:trHeight w:val="101"/>
        </w:trPr>
        <w:tc>
          <w:tcPr>
            <w:tcW w:w="522" w:type="dxa"/>
            <w:vMerge w:val="restart"/>
          </w:tcPr>
          <w:p w:rsidR="00B31F65" w:rsidRPr="002E03D6" w:rsidRDefault="00B31F65" w:rsidP="00B31F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  <w:vMerge w:val="restart"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31F65" w:rsidRPr="002E03D6" w:rsidRDefault="00B31F65" w:rsidP="00B31F6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992" w:type="dxa"/>
          </w:tcPr>
          <w:p w:rsidR="00B31F65" w:rsidRPr="002E03D6" w:rsidRDefault="00B31F65" w:rsidP="00B31F6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417" w:type="dxa"/>
            <w:vMerge w:val="restart"/>
          </w:tcPr>
          <w:p w:rsidR="00B31F65" w:rsidRPr="00D646A9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  <w:r w:rsidRPr="00D646A9">
              <w:rPr>
                <w:rFonts w:ascii="Times New Roman" w:hAnsi="Times New Roman"/>
                <w:sz w:val="24"/>
                <w:szCs w:val="24"/>
              </w:rPr>
              <w:t xml:space="preserve">Удовлетворительное санитарное и техническое состояние памятников, находящихся  на территории поселения </w:t>
            </w:r>
            <w:proofErr w:type="spellStart"/>
            <w:r w:rsidRPr="00D646A9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proofErr w:type="spellEnd"/>
            <w:r w:rsidRPr="00D646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3" w:type="dxa"/>
            <w:vMerge w:val="restart"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зводного сельского поселения Курганинского района, муниципальное бюджетное учреждение </w:t>
            </w:r>
            <w:r w:rsidRPr="002E03D6">
              <w:rPr>
                <w:rFonts w:ascii="Times New Roman" w:hAnsi="Times New Roman"/>
                <w:sz w:val="24"/>
                <w:szCs w:val="24"/>
              </w:rPr>
              <w:lastRenderedPageBreak/>
              <w:t>культуры «Безводный культурно-досуговый</w:t>
            </w:r>
          </w:p>
          <w:p w:rsidR="00B31F65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F65" w:rsidRPr="002E03D6" w:rsidTr="003F7472">
        <w:trPr>
          <w:trHeight w:val="2781"/>
        </w:trPr>
        <w:tc>
          <w:tcPr>
            <w:tcW w:w="522" w:type="dxa"/>
            <w:vMerge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1F65" w:rsidRPr="002E03D6" w:rsidRDefault="00B31F65" w:rsidP="00B31F6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417" w:type="dxa"/>
            <w:vMerge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F65" w:rsidRPr="002E03D6" w:rsidTr="003F7472">
        <w:trPr>
          <w:trHeight w:val="135"/>
        </w:trPr>
        <w:tc>
          <w:tcPr>
            <w:tcW w:w="522" w:type="dxa"/>
            <w:vMerge w:val="restart"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030" w:type="dxa"/>
            <w:vMerge w:val="restart"/>
          </w:tcPr>
          <w:p w:rsidR="00B31F65" w:rsidRPr="008744E5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  <w:r w:rsidRPr="008744E5">
              <w:rPr>
                <w:rFonts w:ascii="Times New Roman" w:hAnsi="Times New Roman"/>
                <w:sz w:val="24"/>
                <w:szCs w:val="24"/>
              </w:rPr>
              <w:t>Мероприятия в сфере культуры, кинематографии и  средств массовой информации</w:t>
            </w:r>
          </w:p>
        </w:tc>
        <w:tc>
          <w:tcPr>
            <w:tcW w:w="992" w:type="dxa"/>
          </w:tcPr>
          <w:p w:rsidR="00B31F65" w:rsidRPr="002E03D6" w:rsidRDefault="00B31F65" w:rsidP="00B31F6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417" w:type="dxa"/>
            <w:vMerge/>
          </w:tcPr>
          <w:p w:rsidR="00B31F65" w:rsidRPr="004B5F66" w:rsidRDefault="00B31F65" w:rsidP="00B31F65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F65" w:rsidRPr="002E03D6" w:rsidTr="003F7472">
        <w:trPr>
          <w:trHeight w:val="126"/>
        </w:trPr>
        <w:tc>
          <w:tcPr>
            <w:tcW w:w="522" w:type="dxa"/>
            <w:vMerge/>
          </w:tcPr>
          <w:p w:rsidR="00B31F65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1F65" w:rsidRPr="002E03D6" w:rsidRDefault="00B31F65" w:rsidP="00B31F6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0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</w:t>
            </w: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417" w:type="dxa"/>
            <w:vMerge/>
          </w:tcPr>
          <w:p w:rsidR="00B31F65" w:rsidRPr="004B5F66" w:rsidRDefault="00B31F65" w:rsidP="00B31F65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F65" w:rsidRPr="002E03D6" w:rsidTr="003F7472">
        <w:trPr>
          <w:trHeight w:val="150"/>
        </w:trPr>
        <w:tc>
          <w:tcPr>
            <w:tcW w:w="522" w:type="dxa"/>
            <w:vMerge w:val="restart"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  <w:vMerge w:val="restart"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Основное мероприятие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1F65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«Поддержка библиотечного обслуживания Безводного сельского поселения Курган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1F65" w:rsidRPr="002E03D6" w:rsidRDefault="00B31F65" w:rsidP="00B31F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31F65" w:rsidRPr="002E03D6" w:rsidRDefault="00B31F65" w:rsidP="00B31F6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4,4</w:t>
            </w: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850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1417" w:type="dxa"/>
            <w:vMerge w:val="restart"/>
          </w:tcPr>
          <w:p w:rsidR="00B31F65" w:rsidRPr="004B5F66" w:rsidRDefault="00B31F65" w:rsidP="00B31F65">
            <w:pPr>
              <w:pStyle w:val="Style24"/>
              <w:widowControl/>
            </w:pPr>
            <w:r w:rsidRPr="004B5F66">
              <w:t xml:space="preserve">повышение </w:t>
            </w:r>
            <w:proofErr w:type="gramStart"/>
            <w:r w:rsidRPr="004B5F66">
              <w:t>качества  библиотечного</w:t>
            </w:r>
            <w:proofErr w:type="gramEnd"/>
            <w:r w:rsidRPr="004B5F66">
              <w:t xml:space="preserve"> обслуживания населения</w:t>
            </w:r>
            <w:r>
              <w:t>, сохранение библиотечного фонда</w:t>
            </w:r>
          </w:p>
          <w:p w:rsidR="00B31F65" w:rsidRPr="004B5F66" w:rsidRDefault="00B31F65" w:rsidP="00B31F65">
            <w:pPr>
              <w:pStyle w:val="Style24"/>
            </w:pPr>
            <w:r>
              <w:t xml:space="preserve"> </w:t>
            </w:r>
          </w:p>
        </w:tc>
        <w:tc>
          <w:tcPr>
            <w:tcW w:w="1373" w:type="dxa"/>
            <w:vMerge w:val="restart"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F65" w:rsidRPr="002E03D6" w:rsidTr="003F7472">
        <w:trPr>
          <w:trHeight w:val="111"/>
        </w:trPr>
        <w:tc>
          <w:tcPr>
            <w:tcW w:w="522" w:type="dxa"/>
            <w:vMerge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1F65" w:rsidRPr="002E03D6" w:rsidRDefault="00B31F65" w:rsidP="00B31F6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4,4</w:t>
            </w: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850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1417" w:type="dxa"/>
            <w:vMerge/>
          </w:tcPr>
          <w:p w:rsidR="00B31F65" w:rsidRPr="004B5F66" w:rsidRDefault="00B31F65" w:rsidP="00B31F65">
            <w:pPr>
              <w:pStyle w:val="Style24"/>
            </w:pPr>
          </w:p>
        </w:tc>
        <w:tc>
          <w:tcPr>
            <w:tcW w:w="1373" w:type="dxa"/>
            <w:vMerge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F65" w:rsidRPr="002E03D6" w:rsidTr="003F7472">
        <w:trPr>
          <w:trHeight w:val="101"/>
        </w:trPr>
        <w:tc>
          <w:tcPr>
            <w:tcW w:w="522" w:type="dxa"/>
            <w:vMerge w:val="restart"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030" w:type="dxa"/>
            <w:vMerge w:val="restart"/>
          </w:tcPr>
          <w:p w:rsidR="00B31F65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3D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B31F65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  <w:r w:rsidRPr="002E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ACB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бюджету муниципального </w:t>
            </w:r>
            <w:proofErr w:type="gramStart"/>
            <w:r w:rsidRPr="00AA3ACB">
              <w:rPr>
                <w:rFonts w:ascii="Times New Roman" w:hAnsi="Times New Roman"/>
                <w:sz w:val="24"/>
                <w:szCs w:val="24"/>
              </w:rPr>
              <w:t>района  на</w:t>
            </w:r>
            <w:proofErr w:type="gramEnd"/>
            <w:r w:rsidRPr="00AA3ACB">
              <w:rPr>
                <w:rFonts w:ascii="Times New Roman" w:hAnsi="Times New Roman"/>
                <w:sz w:val="24"/>
                <w:szCs w:val="24"/>
              </w:rPr>
              <w:t xml:space="preserve">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  <w:p w:rsidR="00B31F65" w:rsidRPr="00AA3ACB" w:rsidRDefault="00B31F65" w:rsidP="00B31F6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31F65" w:rsidRPr="002E03D6" w:rsidRDefault="00B31F65" w:rsidP="00B31F6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4,4</w:t>
            </w: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850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1417" w:type="dxa"/>
            <w:vMerge/>
          </w:tcPr>
          <w:p w:rsidR="00B31F65" w:rsidRPr="004B5F66" w:rsidRDefault="00B31F65" w:rsidP="00B31F65">
            <w:pPr>
              <w:pStyle w:val="Style24"/>
              <w:widowControl/>
            </w:pPr>
          </w:p>
        </w:tc>
        <w:tc>
          <w:tcPr>
            <w:tcW w:w="1373" w:type="dxa"/>
            <w:vMerge/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F65" w:rsidRPr="002E03D6" w:rsidTr="00B06042">
        <w:trPr>
          <w:trHeight w:val="5596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1F65" w:rsidRPr="002E03D6" w:rsidRDefault="00B31F65" w:rsidP="00B31F6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2E03D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4,4</w:t>
            </w: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850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851" w:type="dxa"/>
          </w:tcPr>
          <w:p w:rsidR="00B31F65" w:rsidRPr="002E03D6" w:rsidRDefault="00B31F65" w:rsidP="00B31F6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8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B31F65" w:rsidRPr="002E03D6" w:rsidRDefault="00B31F65" w:rsidP="00B3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480" w:rsidRPr="002E03D6" w:rsidRDefault="00E64480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2E03D6" w:rsidRDefault="007E4AB4" w:rsidP="00903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D6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2E0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F7C" w:rsidRPr="002E03D6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2E03D6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2E03D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2E03D6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647EDC">
        <w:rPr>
          <w:rFonts w:ascii="Times New Roman" w:hAnsi="Times New Roman"/>
          <w:sz w:val="28"/>
          <w:szCs w:val="28"/>
        </w:rPr>
        <w:t>18654,6</w:t>
      </w:r>
      <w:r w:rsidR="009D6D5F">
        <w:rPr>
          <w:rFonts w:ascii="Times New Roman" w:hAnsi="Times New Roman"/>
          <w:sz w:val="28"/>
          <w:szCs w:val="28"/>
        </w:rPr>
        <w:t xml:space="preserve"> </w:t>
      </w:r>
      <w:r w:rsidRPr="002E03D6">
        <w:rPr>
          <w:rFonts w:ascii="Times New Roman" w:hAnsi="Times New Roman"/>
          <w:sz w:val="28"/>
          <w:szCs w:val="28"/>
        </w:rPr>
        <w:t>тыс. рублей, в том числе:</w:t>
      </w:r>
    </w:p>
    <w:p w:rsidR="00C20B21" w:rsidRPr="002E03D6" w:rsidRDefault="00C20B21" w:rsidP="00C20B2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1464"/>
        <w:gridCol w:w="1465"/>
        <w:gridCol w:w="1465"/>
      </w:tblGrid>
      <w:tr w:rsidR="00086F16" w:rsidRPr="002E03D6" w:rsidTr="00086F16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</w:t>
            </w:r>
            <w:r w:rsidRPr="002E03D6">
              <w:rPr>
                <w:rFonts w:ascii="Times New Roman" w:hAnsi="Times New Roman"/>
                <w:sz w:val="28"/>
                <w:szCs w:val="28"/>
              </w:rPr>
              <w:lastRenderedPageBreak/>
              <w:t>ресурсов</w:t>
            </w:r>
          </w:p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(тыс.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по году реализации</w:t>
            </w:r>
          </w:p>
        </w:tc>
      </w:tr>
      <w:tr w:rsidR="00086F16" w:rsidRPr="002E03D6" w:rsidTr="00086F16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2E03D6" w:rsidRDefault="00C20B21" w:rsidP="00086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D53002" w:rsidP="00B06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0646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D53002" w:rsidP="00B06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D6D5F">
              <w:rPr>
                <w:rFonts w:ascii="Times New Roman" w:hAnsi="Times New Roman"/>
                <w:sz w:val="28"/>
                <w:szCs w:val="28"/>
              </w:rPr>
              <w:t>2</w:t>
            </w:r>
            <w:r w:rsidR="00B0646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B21" w:rsidRPr="002E03D6" w:rsidRDefault="00D53002" w:rsidP="00B064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B0646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B21" w:rsidRPr="002E03D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B06042" w:rsidRPr="002E03D6" w:rsidTr="00086F1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2" w:rsidRPr="002E03D6" w:rsidRDefault="00B06042" w:rsidP="00B060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42" w:rsidRPr="00552D3C" w:rsidRDefault="00647EDC" w:rsidP="00B0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54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42" w:rsidRPr="00552D3C" w:rsidRDefault="00647EDC" w:rsidP="00B060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4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42" w:rsidRDefault="00647EDC" w:rsidP="00B06042">
            <w:r>
              <w:rPr>
                <w:rFonts w:ascii="Times New Roman" w:hAnsi="Times New Roman"/>
                <w:sz w:val="28"/>
                <w:szCs w:val="28"/>
              </w:rPr>
              <w:t>6222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042" w:rsidRDefault="00647EDC" w:rsidP="00B06042">
            <w:r>
              <w:rPr>
                <w:rFonts w:ascii="Times New Roman" w:hAnsi="Times New Roman"/>
                <w:sz w:val="28"/>
                <w:szCs w:val="28"/>
              </w:rPr>
              <w:t>6257,4</w:t>
            </w:r>
          </w:p>
        </w:tc>
      </w:tr>
      <w:tr w:rsidR="00647EDC" w:rsidRPr="002E03D6" w:rsidTr="00086F1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C" w:rsidRPr="002E03D6" w:rsidRDefault="00647EDC" w:rsidP="00647E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DC" w:rsidRPr="00552D3C" w:rsidRDefault="00647EDC" w:rsidP="00647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54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DC" w:rsidRPr="00552D3C" w:rsidRDefault="00647EDC" w:rsidP="00647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4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DC" w:rsidRDefault="00647EDC" w:rsidP="00647EDC">
            <w:r>
              <w:rPr>
                <w:rFonts w:ascii="Times New Roman" w:hAnsi="Times New Roman"/>
                <w:sz w:val="28"/>
                <w:szCs w:val="28"/>
              </w:rPr>
              <w:t>6222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DC" w:rsidRDefault="00647EDC" w:rsidP="00647EDC">
            <w:r>
              <w:rPr>
                <w:rFonts w:ascii="Times New Roman" w:hAnsi="Times New Roman"/>
                <w:sz w:val="28"/>
                <w:szCs w:val="28"/>
              </w:rPr>
              <w:t>6257,4</w:t>
            </w:r>
          </w:p>
        </w:tc>
      </w:tr>
    </w:tbl>
    <w:p w:rsidR="004205B4" w:rsidRPr="002E03D6" w:rsidRDefault="00C20B21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246" w:rsidRDefault="004205B4" w:rsidP="004C124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  <w:r w:rsidR="004C1246" w:rsidRPr="004C1246">
        <w:rPr>
          <w:rFonts w:ascii="Times New Roman" w:hAnsi="Times New Roman"/>
          <w:b/>
          <w:sz w:val="28"/>
          <w:szCs w:val="28"/>
        </w:rPr>
        <w:t xml:space="preserve"> </w:t>
      </w:r>
    </w:p>
    <w:p w:rsidR="004C1246" w:rsidRDefault="004C1246" w:rsidP="004C124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C1246" w:rsidRDefault="004C1246" w:rsidP="004C124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C1246" w:rsidRPr="002E03D6" w:rsidRDefault="004C1246" w:rsidP="004C124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2E03D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sz w:val="28"/>
          <w:szCs w:val="28"/>
        </w:rPr>
        <w:t xml:space="preserve">Методика оценки эффективности реализации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2E03D6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2022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</w:p>
    <w:p w:rsidR="004C1246" w:rsidRPr="002E03D6" w:rsidRDefault="004C1246" w:rsidP="004C124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C1246" w:rsidRPr="002E03D6" w:rsidRDefault="004C1246" w:rsidP="004C124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2E03D6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4C1246" w:rsidRPr="002E03D6" w:rsidRDefault="004C1246" w:rsidP="004C124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достижения целей и решения задач муниципальной программы и основных мероприятий Программы;</w:t>
      </w:r>
    </w:p>
    <w:p w:rsidR="004C1246" w:rsidRPr="002E03D6" w:rsidRDefault="004C1246" w:rsidP="004C124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4C1246" w:rsidRPr="002E03D6" w:rsidRDefault="004C1246" w:rsidP="004C1246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степени реализации основных мероприятий Подпрограммы (достижения ожидаемых непосредственных результатов их реализации).</w:t>
      </w:r>
    </w:p>
    <w:p w:rsidR="004C1246" w:rsidRPr="002E03D6" w:rsidRDefault="004C1246" w:rsidP="004C124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2E03D6">
        <w:rPr>
          <w:rStyle w:val="FontStyle50"/>
          <w:sz w:val="28"/>
          <w:szCs w:val="28"/>
        </w:rPr>
        <w:t xml:space="preserve"> Оценка эффективности Программы проводится в тече</w:t>
      </w:r>
      <w:r w:rsidRPr="002E03D6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4C1246" w:rsidRPr="002E03D6" w:rsidRDefault="004C1246" w:rsidP="004C124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C1246" w:rsidRDefault="004C1246" w:rsidP="004C124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sub_1600"/>
      <w:r>
        <w:rPr>
          <w:rFonts w:ascii="Times New Roman" w:hAnsi="Times New Roman"/>
          <w:b/>
          <w:bCs/>
          <w:sz w:val="28"/>
          <w:szCs w:val="28"/>
        </w:rPr>
        <w:t>7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муниципальной программы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2E03D6">
        <w:rPr>
          <w:rFonts w:ascii="Times New Roman" w:hAnsi="Times New Roman"/>
          <w:b/>
          <w:bCs/>
          <w:sz w:val="28"/>
          <w:szCs w:val="28"/>
        </w:rPr>
        <w:t>Развитие культуры в Безводном сельском поселении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2E03D6">
        <w:rPr>
          <w:rFonts w:ascii="Times New Roman" w:hAnsi="Times New Roman"/>
          <w:b/>
          <w:bCs/>
          <w:sz w:val="28"/>
          <w:szCs w:val="28"/>
        </w:rPr>
        <w:t xml:space="preserve"> н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2E03D6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2022 </w:t>
      </w:r>
      <w:r w:rsidRPr="002E03D6">
        <w:rPr>
          <w:rFonts w:ascii="Times New Roman" w:hAnsi="Times New Roman"/>
          <w:b/>
          <w:bCs/>
          <w:sz w:val="28"/>
          <w:szCs w:val="28"/>
        </w:rPr>
        <w:t>годы</w:t>
      </w:r>
      <w:r w:rsidRPr="002E03D6">
        <w:rPr>
          <w:rStyle w:val="FontStyle57"/>
          <w:b/>
          <w:sz w:val="28"/>
          <w:szCs w:val="28"/>
        </w:rPr>
        <w:t xml:space="preserve"> </w:t>
      </w:r>
      <w:r w:rsidRPr="002E03D6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p w:rsidR="004C1246" w:rsidRPr="002E03D6" w:rsidRDefault="004C1246" w:rsidP="004C124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End w:id="2"/>
    <w:p w:rsidR="004C1246" w:rsidRPr="002E03D6" w:rsidRDefault="004C1246" w:rsidP="004C124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4C1246" w:rsidRPr="002E03D6" w:rsidRDefault="004C1246" w:rsidP="004C124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Администрация в процессе реализации Программы:</w:t>
      </w:r>
    </w:p>
    <w:p w:rsidR="004C1246" w:rsidRPr="002E03D6" w:rsidRDefault="004C1246" w:rsidP="004C124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4C1246" w:rsidRPr="002E03D6" w:rsidRDefault="004C1246" w:rsidP="004C124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4C1246" w:rsidRPr="002E03D6" w:rsidRDefault="004C1246" w:rsidP="004C124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4C1246" w:rsidRPr="002E03D6" w:rsidRDefault="004C1246" w:rsidP="004C124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4C1246" w:rsidRPr="002E03D6" w:rsidRDefault="004C1246" w:rsidP="004C124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4C1246" w:rsidRPr="002E03D6" w:rsidRDefault="004C1246" w:rsidP="004C124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2E03D6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4C1246" w:rsidRPr="002E03D6" w:rsidRDefault="004C1246" w:rsidP="004C1246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2E03D6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4C1246" w:rsidRPr="002E03D6" w:rsidRDefault="004C1246" w:rsidP="004C124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4C1246" w:rsidRPr="002E03D6" w:rsidRDefault="004C1246" w:rsidP="004C124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lastRenderedPageBreak/>
        <w:t>ежегодно проводит оценку эффективности реализации муниципальной программы;</w:t>
      </w:r>
    </w:p>
    <w:p w:rsidR="004C1246" w:rsidRPr="002E03D6" w:rsidRDefault="004C1246" w:rsidP="004C124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2E03D6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4C1246" w:rsidRPr="002E03D6" w:rsidRDefault="004C1246" w:rsidP="004C1246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2E03D6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4C1246" w:rsidRPr="002E03D6" w:rsidRDefault="004C1246" w:rsidP="004C1246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4C1246" w:rsidRPr="002E03D6" w:rsidRDefault="004C1246" w:rsidP="004C124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В реализации муниципальной программы принимает участие муниципальное бюджетное учреждение </w:t>
      </w:r>
      <w:r>
        <w:rPr>
          <w:rFonts w:ascii="Times New Roman" w:hAnsi="Times New Roman"/>
          <w:sz w:val="28"/>
          <w:szCs w:val="28"/>
        </w:rPr>
        <w:t>«</w:t>
      </w:r>
      <w:r w:rsidRPr="002E03D6">
        <w:rPr>
          <w:rFonts w:ascii="Times New Roman" w:hAnsi="Times New Roman"/>
          <w:sz w:val="28"/>
          <w:szCs w:val="28"/>
        </w:rPr>
        <w:t>Безводный культурно-досуговый центр</w:t>
      </w:r>
      <w:r>
        <w:rPr>
          <w:rFonts w:ascii="Times New Roman" w:hAnsi="Times New Roman"/>
          <w:sz w:val="28"/>
          <w:szCs w:val="28"/>
        </w:rPr>
        <w:t>»</w:t>
      </w:r>
      <w:r w:rsidRPr="002E03D6">
        <w:rPr>
          <w:rFonts w:ascii="Times New Roman" w:hAnsi="Times New Roman"/>
          <w:sz w:val="28"/>
          <w:szCs w:val="28"/>
        </w:rPr>
        <w:t>, подведомственный администрации Безводного сельского поселения Курганинского района.</w:t>
      </w:r>
    </w:p>
    <w:p w:rsidR="004C1246" w:rsidRPr="002E03D6" w:rsidRDefault="004C1246" w:rsidP="004C1246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 </w:t>
      </w:r>
    </w:p>
    <w:p w:rsidR="004C1246" w:rsidRPr="002E03D6" w:rsidRDefault="004C1246" w:rsidP="004C1246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4C1246" w:rsidRPr="002E03D6" w:rsidRDefault="004C1246" w:rsidP="004C1246">
      <w:pPr>
        <w:jc w:val="both"/>
        <w:rPr>
          <w:rFonts w:ascii="Times New Roman" w:hAnsi="Times New Roman"/>
          <w:sz w:val="28"/>
          <w:szCs w:val="28"/>
        </w:rPr>
      </w:pPr>
    </w:p>
    <w:p w:rsidR="004C1246" w:rsidRDefault="004C1246" w:rsidP="004C124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>Заместитель главы Безводного</w:t>
      </w:r>
    </w:p>
    <w:p w:rsidR="004C1246" w:rsidRPr="002E03D6" w:rsidRDefault="004C1246" w:rsidP="004C124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C1246" w:rsidRDefault="004C1246" w:rsidP="004C1246">
      <w:pPr>
        <w:rPr>
          <w:rFonts w:ascii="Times New Roman" w:hAnsi="Times New Roman"/>
          <w:sz w:val="28"/>
          <w:szCs w:val="28"/>
        </w:rPr>
      </w:pPr>
      <w:r w:rsidRPr="002E03D6">
        <w:rPr>
          <w:rFonts w:ascii="Times New Roman" w:hAnsi="Times New Roman"/>
          <w:sz w:val="28"/>
          <w:szCs w:val="28"/>
        </w:rPr>
        <w:t xml:space="preserve">Курганинского района                                                                 </w:t>
      </w:r>
      <w:r>
        <w:rPr>
          <w:rFonts w:ascii="Times New Roman" w:hAnsi="Times New Roman"/>
          <w:sz w:val="28"/>
          <w:szCs w:val="28"/>
        </w:rPr>
        <w:t>И.В.Черных</w:t>
      </w:r>
    </w:p>
    <w:p w:rsidR="00BE58B7" w:rsidRPr="002E03D6" w:rsidRDefault="00BE58B7" w:rsidP="00C17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9DC" w:rsidRPr="002E03D6" w:rsidRDefault="005579DC" w:rsidP="003625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7BAC" w:rsidRDefault="00FB7BAC" w:rsidP="002A6CCE">
      <w:pPr>
        <w:autoSpaceDE w:val="0"/>
        <w:autoSpaceDN w:val="0"/>
        <w:adjustRightInd w:val="0"/>
        <w:spacing w:before="187"/>
        <w:ind w:left="25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FB7BAC" w:rsidSect="00442EC5">
          <w:pgSz w:w="11906" w:h="16838"/>
          <w:pgMar w:top="1134" w:right="567" w:bottom="1134" w:left="1701" w:header="720" w:footer="720" w:gutter="0"/>
          <w:cols w:space="720"/>
          <w:noEndnote/>
        </w:sectPr>
      </w:pPr>
    </w:p>
    <w:p w:rsidR="00FB7BAC" w:rsidRDefault="004C1246" w:rsidP="002A6CC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  <w:sectPr w:rsidR="00FB7BAC" w:rsidSect="00FB7BAC">
          <w:pgSz w:w="16838" w:h="11906" w:orient="landscape"/>
          <w:pgMar w:top="567" w:right="1134" w:bottom="1701" w:left="1134" w:header="720" w:footer="720" w:gutter="0"/>
          <w:cols w:space="720"/>
          <w:noEndnote/>
        </w:sect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</w:t>
      </w:r>
    </w:p>
    <w:p w:rsidR="002A6CCE" w:rsidRPr="002A6CCE" w:rsidRDefault="002A6CCE" w:rsidP="002A6CC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sectPr w:rsidR="002A6CCE" w:rsidRPr="002A6CCE" w:rsidSect="00442EC5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B6A27"/>
    <w:multiLevelType w:val="hybridMultilevel"/>
    <w:tmpl w:val="3C7E33D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22696"/>
    <w:multiLevelType w:val="hybridMultilevel"/>
    <w:tmpl w:val="208611B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70E9"/>
    <w:rsid w:val="00011B91"/>
    <w:rsid w:val="00026FD5"/>
    <w:rsid w:val="00052E0D"/>
    <w:rsid w:val="000606F5"/>
    <w:rsid w:val="00067FE9"/>
    <w:rsid w:val="00086F16"/>
    <w:rsid w:val="000907B9"/>
    <w:rsid w:val="000919F7"/>
    <w:rsid w:val="00093639"/>
    <w:rsid w:val="0009741A"/>
    <w:rsid w:val="000E5272"/>
    <w:rsid w:val="00124286"/>
    <w:rsid w:val="00164E19"/>
    <w:rsid w:val="00172DBA"/>
    <w:rsid w:val="00183617"/>
    <w:rsid w:val="00186A81"/>
    <w:rsid w:val="00196091"/>
    <w:rsid w:val="001A38EB"/>
    <w:rsid w:val="001B0C98"/>
    <w:rsid w:val="001F6074"/>
    <w:rsid w:val="002034D0"/>
    <w:rsid w:val="002230A0"/>
    <w:rsid w:val="00275B1F"/>
    <w:rsid w:val="00280AE9"/>
    <w:rsid w:val="00293949"/>
    <w:rsid w:val="0029666C"/>
    <w:rsid w:val="002A6CCE"/>
    <w:rsid w:val="002B0A22"/>
    <w:rsid w:val="002B6CC0"/>
    <w:rsid w:val="002B6D4D"/>
    <w:rsid w:val="002E03D6"/>
    <w:rsid w:val="002E3BD5"/>
    <w:rsid w:val="00313F8D"/>
    <w:rsid w:val="003219D7"/>
    <w:rsid w:val="00334627"/>
    <w:rsid w:val="0036256C"/>
    <w:rsid w:val="003645E1"/>
    <w:rsid w:val="00364B1D"/>
    <w:rsid w:val="00383371"/>
    <w:rsid w:val="00383E76"/>
    <w:rsid w:val="003C6F7C"/>
    <w:rsid w:val="003E644C"/>
    <w:rsid w:val="003F19C0"/>
    <w:rsid w:val="003F38B2"/>
    <w:rsid w:val="003F4FB2"/>
    <w:rsid w:val="003F7472"/>
    <w:rsid w:val="004205B4"/>
    <w:rsid w:val="00421BF7"/>
    <w:rsid w:val="00430995"/>
    <w:rsid w:val="004331CE"/>
    <w:rsid w:val="0043689F"/>
    <w:rsid w:val="00442EC5"/>
    <w:rsid w:val="00480E47"/>
    <w:rsid w:val="00490F54"/>
    <w:rsid w:val="004A53A7"/>
    <w:rsid w:val="004B5F66"/>
    <w:rsid w:val="004C1246"/>
    <w:rsid w:val="004C6752"/>
    <w:rsid w:val="004D3F43"/>
    <w:rsid w:val="00504F7C"/>
    <w:rsid w:val="00505E27"/>
    <w:rsid w:val="0051073B"/>
    <w:rsid w:val="00511EB4"/>
    <w:rsid w:val="0053165A"/>
    <w:rsid w:val="0053237B"/>
    <w:rsid w:val="005467D3"/>
    <w:rsid w:val="00550A42"/>
    <w:rsid w:val="00552D3C"/>
    <w:rsid w:val="005579DC"/>
    <w:rsid w:val="0056342E"/>
    <w:rsid w:val="005A3C7E"/>
    <w:rsid w:val="005B6454"/>
    <w:rsid w:val="005E22B2"/>
    <w:rsid w:val="005F0225"/>
    <w:rsid w:val="00621A0C"/>
    <w:rsid w:val="00647EDC"/>
    <w:rsid w:val="00671F84"/>
    <w:rsid w:val="0067314B"/>
    <w:rsid w:val="00684231"/>
    <w:rsid w:val="006A0832"/>
    <w:rsid w:val="006A2659"/>
    <w:rsid w:val="006A3750"/>
    <w:rsid w:val="006A38E9"/>
    <w:rsid w:val="006B473F"/>
    <w:rsid w:val="006E4F69"/>
    <w:rsid w:val="006E669F"/>
    <w:rsid w:val="006E7403"/>
    <w:rsid w:val="006F37A7"/>
    <w:rsid w:val="007062DF"/>
    <w:rsid w:val="00722545"/>
    <w:rsid w:val="00737AEC"/>
    <w:rsid w:val="0075221F"/>
    <w:rsid w:val="007631E5"/>
    <w:rsid w:val="007707EF"/>
    <w:rsid w:val="007711BD"/>
    <w:rsid w:val="007B51E8"/>
    <w:rsid w:val="007B7738"/>
    <w:rsid w:val="007C1D85"/>
    <w:rsid w:val="007D376C"/>
    <w:rsid w:val="007E4AB4"/>
    <w:rsid w:val="007F0939"/>
    <w:rsid w:val="007F2ED2"/>
    <w:rsid w:val="0080366C"/>
    <w:rsid w:val="00811868"/>
    <w:rsid w:val="00831501"/>
    <w:rsid w:val="008347F1"/>
    <w:rsid w:val="0083735D"/>
    <w:rsid w:val="00847213"/>
    <w:rsid w:val="008548AB"/>
    <w:rsid w:val="00871CB3"/>
    <w:rsid w:val="008744E5"/>
    <w:rsid w:val="0088591A"/>
    <w:rsid w:val="00896215"/>
    <w:rsid w:val="008A4765"/>
    <w:rsid w:val="008A5E41"/>
    <w:rsid w:val="008A66D2"/>
    <w:rsid w:val="008B156C"/>
    <w:rsid w:val="008B640B"/>
    <w:rsid w:val="008C1FCD"/>
    <w:rsid w:val="008C6574"/>
    <w:rsid w:val="008D142A"/>
    <w:rsid w:val="008E4566"/>
    <w:rsid w:val="008F0E7C"/>
    <w:rsid w:val="00903BDC"/>
    <w:rsid w:val="00912636"/>
    <w:rsid w:val="00925A54"/>
    <w:rsid w:val="00927093"/>
    <w:rsid w:val="00963401"/>
    <w:rsid w:val="00964D95"/>
    <w:rsid w:val="00986BEE"/>
    <w:rsid w:val="009A6D02"/>
    <w:rsid w:val="009B5112"/>
    <w:rsid w:val="009C1B6E"/>
    <w:rsid w:val="009C35C9"/>
    <w:rsid w:val="009D6D5F"/>
    <w:rsid w:val="00A12EED"/>
    <w:rsid w:val="00A22A4B"/>
    <w:rsid w:val="00A302CD"/>
    <w:rsid w:val="00A41F46"/>
    <w:rsid w:val="00A4282D"/>
    <w:rsid w:val="00A531E5"/>
    <w:rsid w:val="00A53C37"/>
    <w:rsid w:val="00A6274A"/>
    <w:rsid w:val="00A77E03"/>
    <w:rsid w:val="00A8486A"/>
    <w:rsid w:val="00A854AB"/>
    <w:rsid w:val="00AA3ACB"/>
    <w:rsid w:val="00AB3845"/>
    <w:rsid w:val="00AC2DC2"/>
    <w:rsid w:val="00AC6D9C"/>
    <w:rsid w:val="00AF5C89"/>
    <w:rsid w:val="00B05419"/>
    <w:rsid w:val="00B06042"/>
    <w:rsid w:val="00B0646F"/>
    <w:rsid w:val="00B07936"/>
    <w:rsid w:val="00B157FA"/>
    <w:rsid w:val="00B31F65"/>
    <w:rsid w:val="00B540D6"/>
    <w:rsid w:val="00B5489B"/>
    <w:rsid w:val="00B76D4D"/>
    <w:rsid w:val="00BB379A"/>
    <w:rsid w:val="00BC3E2D"/>
    <w:rsid w:val="00BC3EAA"/>
    <w:rsid w:val="00BE58B7"/>
    <w:rsid w:val="00C01383"/>
    <w:rsid w:val="00C13991"/>
    <w:rsid w:val="00C176A7"/>
    <w:rsid w:val="00C20B21"/>
    <w:rsid w:val="00C27492"/>
    <w:rsid w:val="00C331B8"/>
    <w:rsid w:val="00C33C25"/>
    <w:rsid w:val="00C33F20"/>
    <w:rsid w:val="00C54B84"/>
    <w:rsid w:val="00C66BB8"/>
    <w:rsid w:val="00CB3AF0"/>
    <w:rsid w:val="00CF493E"/>
    <w:rsid w:val="00D47AA3"/>
    <w:rsid w:val="00D53002"/>
    <w:rsid w:val="00D646A9"/>
    <w:rsid w:val="00D65A84"/>
    <w:rsid w:val="00D76633"/>
    <w:rsid w:val="00D80806"/>
    <w:rsid w:val="00DA423E"/>
    <w:rsid w:val="00E1079B"/>
    <w:rsid w:val="00E11926"/>
    <w:rsid w:val="00E351A1"/>
    <w:rsid w:val="00E37BAC"/>
    <w:rsid w:val="00E64480"/>
    <w:rsid w:val="00E93F31"/>
    <w:rsid w:val="00EA7D7B"/>
    <w:rsid w:val="00EB2258"/>
    <w:rsid w:val="00EC27A8"/>
    <w:rsid w:val="00EC4DF6"/>
    <w:rsid w:val="00ED0D51"/>
    <w:rsid w:val="00EE456C"/>
    <w:rsid w:val="00F2045D"/>
    <w:rsid w:val="00F32672"/>
    <w:rsid w:val="00F34165"/>
    <w:rsid w:val="00F53C8F"/>
    <w:rsid w:val="00F6155B"/>
    <w:rsid w:val="00F61644"/>
    <w:rsid w:val="00F659D6"/>
    <w:rsid w:val="00FA67A9"/>
    <w:rsid w:val="00FB7BAC"/>
    <w:rsid w:val="00FD120C"/>
    <w:rsid w:val="00FD34E6"/>
    <w:rsid w:val="00FF057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E0284"/>
  <w15:chartTrackingRefBased/>
  <w15:docId w15:val="{64CE9AD7-27D3-4FDD-9FD3-5B3B4A0A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8859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8859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88591A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88591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A0832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96340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63401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963401"/>
    <w:rPr>
      <w:rFonts w:ascii="Times New Roman" w:hAnsi="Times New Roman" w:cs="Times New Roman"/>
      <w:sz w:val="12"/>
      <w:szCs w:val="12"/>
    </w:rPr>
  </w:style>
  <w:style w:type="character" w:customStyle="1" w:styleId="a7">
    <w:name w:val="Основной текст_"/>
    <w:link w:val="11"/>
    <w:locked/>
    <w:rsid w:val="005F0225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F0225"/>
    <w:pPr>
      <w:shd w:val="clear" w:color="auto" w:fill="FFFFFF"/>
      <w:spacing w:line="0" w:lineRule="atLeast"/>
    </w:pPr>
    <w:rPr>
      <w:rFonts w:eastAsia="Times New Roman"/>
      <w:sz w:val="27"/>
      <w:szCs w:val="27"/>
      <w:lang w:val="x-none" w:eastAsia="x-none"/>
    </w:rPr>
  </w:style>
  <w:style w:type="paragraph" w:customStyle="1" w:styleId="Style30">
    <w:name w:val="Style30"/>
    <w:basedOn w:val="a"/>
    <w:rsid w:val="007E4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7E4AB4"/>
    <w:rPr>
      <w:rFonts w:ascii="Comic Sans MS" w:hAnsi="Comic Sans MS" w:cs="Comic Sans M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F684-2159-437D-B75A-512A0181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2</cp:revision>
  <cp:lastPrinted>2017-01-23T13:54:00Z</cp:lastPrinted>
  <dcterms:created xsi:type="dcterms:W3CDTF">2019-10-02T07:09:00Z</dcterms:created>
  <dcterms:modified xsi:type="dcterms:W3CDTF">2019-10-02T07:09:00Z</dcterms:modified>
</cp:coreProperties>
</file>